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535C6"/>
    <w:multiLevelType w:val="multilevel"/>
    <w:tmpl w:val="6CBCE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365B72"/>
    <w:multiLevelType w:val="multilevel"/>
    <w:tmpl w:val="F346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2667593"/>
    <w:multiLevelType w:val="multilevel"/>
    <w:tmpl w:val="BDD2D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5FD3"/>
    <w:rsid w:val="00015FD3"/>
    <w:rsid w:val="00355F9E"/>
    <w:rsid w:val="00867191"/>
    <w:rsid w:val="00E34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F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5F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5FD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3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3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1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6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5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01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4880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91994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9965192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8707679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142830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5202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754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46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84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10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50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7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261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0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371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60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5700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493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34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1330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259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016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067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9058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173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203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39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0899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54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8549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4777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EB7F-29B9-451C-A843-4019A2248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2</Pages>
  <Words>543</Words>
  <Characters>309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ive Mafika</dc:creator>
  <cp:lastModifiedBy>Clive Mafika</cp:lastModifiedBy>
  <cp:revision>1</cp:revision>
  <dcterms:created xsi:type="dcterms:W3CDTF">2017-04-24T18:43:00Z</dcterms:created>
  <dcterms:modified xsi:type="dcterms:W3CDTF">2017-04-24T19:44:00Z</dcterms:modified>
</cp:coreProperties>
</file>